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EF0C" w14:textId="02085928" w:rsidR="003824C5" w:rsidRPr="0033794F" w:rsidRDefault="003824C5" w:rsidP="003824C5">
      <w:pPr>
        <w:spacing w:line="600" w:lineRule="exact"/>
        <w:rPr>
          <w:rFonts w:ascii="Times New Roman" w:eastAsia="方正楷体_GBK" w:hAnsi="Times New Roman" w:cs="Times New Roman"/>
          <w:color w:val="000000"/>
          <w:spacing w:val="15"/>
          <w:kern w:val="0"/>
          <w:sz w:val="32"/>
          <w:szCs w:val="32"/>
        </w:rPr>
      </w:pPr>
      <w:bookmarkStart w:id="0" w:name="_GoBack"/>
      <w:bookmarkEnd w:id="0"/>
      <w:r w:rsidRPr="0033794F">
        <w:rPr>
          <w:rFonts w:ascii="Times New Roman" w:eastAsia="方正楷体_GBK" w:hAnsi="Times New Roman" w:cs="Times New Roman"/>
          <w:color w:val="000000"/>
          <w:spacing w:val="15"/>
          <w:kern w:val="0"/>
          <w:sz w:val="32"/>
          <w:szCs w:val="32"/>
        </w:rPr>
        <w:t>附件：</w:t>
      </w:r>
    </w:p>
    <w:p w14:paraId="1F6C573F" w14:textId="1A5BE20F" w:rsidR="00065A0F" w:rsidRDefault="00065A0F" w:rsidP="003824C5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/>
          <w:spacing w:val="15"/>
          <w:kern w:val="0"/>
          <w:sz w:val="44"/>
          <w:szCs w:val="32"/>
        </w:rPr>
      </w:pPr>
      <w:r w:rsidRPr="0033794F">
        <w:rPr>
          <w:rFonts w:ascii="Times New Roman" w:eastAsia="方正小标宋_GBK" w:hAnsi="Times New Roman" w:cs="Times New Roman"/>
          <w:sz w:val="44"/>
          <w:szCs w:val="44"/>
        </w:rPr>
        <w:t>重庆</w:t>
      </w:r>
      <w:proofErr w:type="gramStart"/>
      <w:r w:rsidRPr="0033794F">
        <w:rPr>
          <w:rFonts w:ascii="Times New Roman" w:eastAsia="方正小标宋_GBK" w:hAnsi="Times New Roman" w:cs="Times New Roman"/>
          <w:sz w:val="44"/>
          <w:szCs w:val="44"/>
        </w:rPr>
        <w:t>两江新区</w:t>
      </w:r>
      <w:proofErr w:type="gramEnd"/>
      <w:r w:rsidRPr="0033794F">
        <w:rPr>
          <w:rFonts w:ascii="Times New Roman" w:eastAsia="方正小标宋_GBK" w:hAnsi="Times New Roman" w:cs="Times New Roman"/>
          <w:sz w:val="44"/>
          <w:szCs w:val="44"/>
        </w:rPr>
        <w:t>人力资源开发服务中心有限公司</w:t>
      </w:r>
    </w:p>
    <w:p w14:paraId="479DA415" w14:textId="4CE2448B" w:rsidR="003824C5" w:rsidRPr="0033794F" w:rsidRDefault="003824C5" w:rsidP="003824C5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/>
          <w:spacing w:val="15"/>
          <w:kern w:val="0"/>
          <w:sz w:val="44"/>
          <w:szCs w:val="32"/>
        </w:rPr>
      </w:pPr>
      <w:r w:rsidRPr="0033794F">
        <w:rPr>
          <w:rFonts w:ascii="Times New Roman" w:eastAsia="方正小标宋_GBK" w:hAnsi="Times New Roman" w:cs="Times New Roman"/>
          <w:color w:val="000000"/>
          <w:spacing w:val="15"/>
          <w:kern w:val="0"/>
          <w:sz w:val="44"/>
          <w:szCs w:val="32"/>
        </w:rPr>
        <w:t>招聘岗位及资格条件</w:t>
      </w:r>
    </w:p>
    <w:tbl>
      <w:tblPr>
        <w:tblW w:w="5561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40"/>
        <w:gridCol w:w="790"/>
        <w:gridCol w:w="3542"/>
        <w:gridCol w:w="790"/>
        <w:gridCol w:w="787"/>
        <w:gridCol w:w="790"/>
        <w:gridCol w:w="850"/>
        <w:gridCol w:w="1566"/>
        <w:gridCol w:w="3390"/>
      </w:tblGrid>
      <w:tr w:rsidR="00B53307" w:rsidRPr="0033794F" w14:paraId="0B46327B" w14:textId="77777777" w:rsidTr="00B53307">
        <w:trPr>
          <w:trHeight w:val="540"/>
          <w:tblHeader/>
        </w:trPr>
        <w:tc>
          <w:tcPr>
            <w:tcW w:w="320" w:type="pct"/>
            <w:shd w:val="clear" w:color="auto" w:fill="auto"/>
            <w:vAlign w:val="center"/>
            <w:hideMark/>
          </w:tcPr>
          <w:p w14:paraId="34A53904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8924B2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5519D20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名额</w:t>
            </w:r>
          </w:p>
        </w:tc>
        <w:tc>
          <w:tcPr>
            <w:tcW w:w="1233" w:type="pct"/>
            <w:shd w:val="clear" w:color="auto" w:fill="auto"/>
            <w:vAlign w:val="center"/>
            <w:hideMark/>
          </w:tcPr>
          <w:p w14:paraId="6705B402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0D79355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14:paraId="493BFF37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DBACAEE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207E028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32F3440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14:paraId="64F44D4B" w14:textId="77777777" w:rsidR="00B53307" w:rsidRPr="0033794F" w:rsidRDefault="00B53307" w:rsidP="00E14705">
            <w:pPr>
              <w:widowControl/>
              <w:spacing w:line="40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4F"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</w:rPr>
              <w:t>其他资格条件</w:t>
            </w:r>
          </w:p>
        </w:tc>
      </w:tr>
      <w:tr w:rsidR="00B53307" w:rsidRPr="0033794F" w14:paraId="7C7D2491" w14:textId="77777777" w:rsidTr="00B53307">
        <w:trPr>
          <w:trHeight w:val="745"/>
        </w:trPr>
        <w:tc>
          <w:tcPr>
            <w:tcW w:w="320" w:type="pct"/>
            <w:shd w:val="clear" w:color="auto" w:fill="auto"/>
            <w:vAlign w:val="center"/>
          </w:tcPr>
          <w:p w14:paraId="721A234E" w14:textId="3C3992C2" w:rsidR="00B53307" w:rsidRPr="0033794F" w:rsidRDefault="00B53307" w:rsidP="00BD116A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档案服务部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FC96729" w14:textId="56B4C648" w:rsidR="00B53307" w:rsidRPr="0033794F" w:rsidRDefault="00B53307" w:rsidP="00BD116A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 w:rsidRPr="00C34EB9">
              <w:rPr>
                <w:rFonts w:ascii="Times New Roman" w:eastAsia="方正仿宋_GBK" w:hAnsi="Times New Roman" w:cs="Times New Roman" w:hint="eastAsia"/>
                <w:color w:val="000000"/>
              </w:rPr>
              <w:t>档案整理与数字化加工岗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C878B9B" w14:textId="40750D5D" w:rsidR="00B53307" w:rsidRPr="0033794F" w:rsidRDefault="00B53307" w:rsidP="000143E9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eastAsia="方正仿宋_GBK" w:hAnsi="Times New Roman" w:cs="Times New Roman"/>
                <w:color w:val="000000"/>
              </w:rPr>
              <w:t>1</w:t>
            </w:r>
            <w:r w:rsidR="000143E9">
              <w:rPr>
                <w:rFonts w:ascii="Times New Roman" w:eastAsia="方正仿宋_GBK" w:hAnsi="Times New Roman" w:cs="Times New Roman"/>
                <w:color w:val="000000"/>
              </w:rPr>
              <w:t>5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4A792FDA" w14:textId="786C6C4E" w:rsidR="00B53307" w:rsidRPr="0033794F" w:rsidRDefault="00B53307" w:rsidP="006376BC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1.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配合客户单位做好档案管理工作；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2DA17A" w14:textId="48C8CAE2" w:rsidR="00B53307" w:rsidRPr="0033794F" w:rsidRDefault="00B53307" w:rsidP="00BD116A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2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.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制定相应的档案整理标准；</w:t>
            </w:r>
          </w:p>
          <w:p w14:paraId="3F9892A6" w14:textId="00FF9C8A" w:rsidR="00B53307" w:rsidRPr="0033794F" w:rsidRDefault="00B53307" w:rsidP="00BD116A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3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.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负责档案整理的咨询和指导，解决项目技术、商务问题；</w:t>
            </w:r>
          </w:p>
          <w:p w14:paraId="17036897" w14:textId="6C1CCFD7" w:rsidR="00B53307" w:rsidRPr="0033794F" w:rsidRDefault="00B53307" w:rsidP="00BD116A">
            <w:pPr>
              <w:widowControl/>
              <w:spacing w:line="360" w:lineRule="exact"/>
              <w:jc w:val="left"/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4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.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每月按时完成工作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0"/>
                <w:szCs w:val="20"/>
              </w:rPr>
              <w:t>任务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及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0"/>
                <w:szCs w:val="20"/>
              </w:rPr>
              <w:t>费用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结算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0"/>
                <w:szCs w:val="20"/>
              </w:rPr>
              <w:t>等</w:t>
            </w:r>
            <w:r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相关工作</w:t>
            </w:r>
            <w:r w:rsidRPr="0033794F">
              <w:rPr>
                <w:rFonts w:ascii="Times New Roman" w:eastAsia="方正仿宋_GBK" w:hAnsi="Times New Roman" w:cs="Times New Roman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8D033EE" w14:textId="0928A1CF" w:rsidR="00B53307" w:rsidRPr="0033794F" w:rsidRDefault="00B53307" w:rsidP="00BD116A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30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岁</w:t>
            </w:r>
            <w:r>
              <w:rPr>
                <w:rFonts w:ascii="Times New Roman" w:eastAsia="方正仿宋_GBK" w:hAnsi="Times New Roman" w:cs="Times New Roman" w:hint="eastAsia"/>
                <w:color w:val="000000"/>
              </w:rPr>
              <w:t>及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以下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66531D0" w14:textId="7BF33F9F" w:rsidR="00B53307" w:rsidRPr="0033794F" w:rsidRDefault="00B53307" w:rsidP="00BD116A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</w:rPr>
              <w:t>不限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334D83F" w14:textId="58459949" w:rsidR="00B53307" w:rsidRPr="0033794F" w:rsidRDefault="00B53307" w:rsidP="00BD116A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</w:rPr>
              <w:t>中专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及以上学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D58C101" w14:textId="15F75539" w:rsidR="00B53307" w:rsidRPr="0033794F" w:rsidRDefault="00B53307" w:rsidP="00BD116A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</w:rPr>
              <w:t>不限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0F10E38" w14:textId="6CF9DD56" w:rsidR="00B53307" w:rsidRPr="0033794F" w:rsidRDefault="00B53307" w:rsidP="00CD458D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Times New Roman"/>
                <w:color w:val="000000"/>
              </w:rPr>
            </w:pP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3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年及以上相关工作经验</w:t>
            </w:r>
            <w:r>
              <w:rPr>
                <w:rFonts w:ascii="Times New Roman" w:eastAsia="方正仿宋_GBK" w:hAnsi="Times New Roman" w:cs="Times New Roman" w:hint="eastAsia"/>
                <w:color w:val="000000"/>
              </w:rPr>
              <w:t>，</w:t>
            </w:r>
            <w:r w:rsidRPr="004402C2">
              <w:rPr>
                <w:rFonts w:ascii="Times New Roman" w:eastAsia="方正仿宋_GBK" w:hAnsi="Times New Roman" w:cs="Times New Roman" w:hint="eastAsia"/>
                <w:color w:val="000000"/>
              </w:rPr>
              <w:t>特别优秀者可放宽条件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ABB3F6D" w14:textId="5DB9337B" w:rsidR="00B53307" w:rsidRPr="0033794F" w:rsidRDefault="00B53307" w:rsidP="00BD116A">
            <w:pPr>
              <w:widowControl/>
              <w:spacing w:line="360" w:lineRule="exact"/>
              <w:rPr>
                <w:rFonts w:ascii="Times New Roman" w:eastAsia="方正仿宋_GBK" w:hAnsi="Times New Roman" w:cs="Times New Roman"/>
                <w:color w:val="000000"/>
              </w:rPr>
            </w:pP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1.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思想政治素质好，对党忠诚；具有强烈的事业心和责任感；具备良好的职业道德，在廉洁自律等方面无不良记录，无违法犯罪记录；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br/>
              <w:t>2.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具有一定的专业技术与</w:t>
            </w:r>
            <w:r>
              <w:rPr>
                <w:rFonts w:ascii="Times New Roman" w:eastAsia="方正仿宋_GBK" w:hAnsi="Times New Roman" w:cs="Times New Roman" w:hint="eastAsia"/>
                <w:color w:val="000000"/>
              </w:rPr>
              <w:t>项目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管理能力；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br/>
              <w:t>3.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熟练掌握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office</w:t>
            </w:r>
            <w:r w:rsidRPr="0033794F">
              <w:rPr>
                <w:rFonts w:ascii="Times New Roman" w:eastAsia="方正仿宋_GBK" w:hAnsi="Times New Roman" w:cs="Times New Roman"/>
                <w:color w:val="000000"/>
              </w:rPr>
              <w:t>办公软件。</w:t>
            </w:r>
          </w:p>
        </w:tc>
      </w:tr>
    </w:tbl>
    <w:p w14:paraId="3B3D630C" w14:textId="77777777" w:rsidR="001525AE" w:rsidRPr="0033794F" w:rsidRDefault="001525AE" w:rsidP="009C35FF">
      <w:pPr>
        <w:spacing w:line="560" w:lineRule="exact"/>
        <w:jc w:val="left"/>
        <w:rPr>
          <w:rFonts w:ascii="Times New Roman" w:eastAsia="方正小标宋_GBK" w:hAnsi="Times New Roman" w:cs="Times New Roman"/>
          <w:sz w:val="36"/>
          <w:szCs w:val="36"/>
        </w:rPr>
      </w:pPr>
    </w:p>
    <w:sectPr w:rsidR="001525AE" w:rsidRPr="0033794F" w:rsidSect="00A863AD">
      <w:headerReference w:type="even" r:id="rId8"/>
      <w:headerReference w:type="default" r:id="rId9"/>
      <w:pgSz w:w="16838" w:h="11906" w:orient="landscape" w:code="9"/>
      <w:pgMar w:top="1588" w:right="2098" w:bottom="1474" w:left="181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5493" w14:textId="77777777" w:rsidR="003637A9" w:rsidRDefault="003637A9" w:rsidP="00C8551F">
      <w:r>
        <w:separator/>
      </w:r>
    </w:p>
  </w:endnote>
  <w:endnote w:type="continuationSeparator" w:id="0">
    <w:p w14:paraId="23667C37" w14:textId="77777777" w:rsidR="003637A9" w:rsidRDefault="003637A9" w:rsidP="00C8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CDD2" w14:textId="77777777" w:rsidR="003637A9" w:rsidRDefault="003637A9" w:rsidP="00C8551F">
      <w:r>
        <w:separator/>
      </w:r>
    </w:p>
  </w:footnote>
  <w:footnote w:type="continuationSeparator" w:id="0">
    <w:p w14:paraId="541D7E68" w14:textId="77777777" w:rsidR="003637A9" w:rsidRDefault="003637A9" w:rsidP="00C8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FF01" w14:textId="77777777" w:rsidR="005574EB" w:rsidRDefault="005574EB" w:rsidP="00FC005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C2D6" w14:textId="77777777" w:rsidR="005574EB" w:rsidRDefault="005574EB" w:rsidP="00FC005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02F9D"/>
    <w:multiLevelType w:val="hybridMultilevel"/>
    <w:tmpl w:val="CA4C7218"/>
    <w:lvl w:ilvl="0" w:tplc="546E554C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22"/>
    <w:rsid w:val="00000EF6"/>
    <w:rsid w:val="0000649A"/>
    <w:rsid w:val="000143E9"/>
    <w:rsid w:val="000246C6"/>
    <w:rsid w:val="00031C28"/>
    <w:rsid w:val="00033A66"/>
    <w:rsid w:val="00055E72"/>
    <w:rsid w:val="00064687"/>
    <w:rsid w:val="00065A0F"/>
    <w:rsid w:val="00070190"/>
    <w:rsid w:val="00080132"/>
    <w:rsid w:val="000872A6"/>
    <w:rsid w:val="00095E4D"/>
    <w:rsid w:val="000A2F5D"/>
    <w:rsid w:val="000A5D91"/>
    <w:rsid w:val="000A6B96"/>
    <w:rsid w:val="000B2DCA"/>
    <w:rsid w:val="000B5DF4"/>
    <w:rsid w:val="000C7870"/>
    <w:rsid w:val="00100D36"/>
    <w:rsid w:val="00107022"/>
    <w:rsid w:val="0011513F"/>
    <w:rsid w:val="0012032B"/>
    <w:rsid w:val="00125978"/>
    <w:rsid w:val="001272AC"/>
    <w:rsid w:val="00134164"/>
    <w:rsid w:val="00137B1B"/>
    <w:rsid w:val="0014553D"/>
    <w:rsid w:val="001525AE"/>
    <w:rsid w:val="00154FB3"/>
    <w:rsid w:val="00161D6B"/>
    <w:rsid w:val="00166D18"/>
    <w:rsid w:val="00171EB6"/>
    <w:rsid w:val="0017368E"/>
    <w:rsid w:val="00175E7D"/>
    <w:rsid w:val="00183005"/>
    <w:rsid w:val="00190266"/>
    <w:rsid w:val="00195724"/>
    <w:rsid w:val="001A5C91"/>
    <w:rsid w:val="001C0185"/>
    <w:rsid w:val="001C4CD0"/>
    <w:rsid w:val="001C68DB"/>
    <w:rsid w:val="001C7843"/>
    <w:rsid w:val="001D000E"/>
    <w:rsid w:val="001E7341"/>
    <w:rsid w:val="001F66E3"/>
    <w:rsid w:val="00201D2C"/>
    <w:rsid w:val="00211938"/>
    <w:rsid w:val="00240308"/>
    <w:rsid w:val="00244B9A"/>
    <w:rsid w:val="00245784"/>
    <w:rsid w:val="00257283"/>
    <w:rsid w:val="002666D7"/>
    <w:rsid w:val="00267CEE"/>
    <w:rsid w:val="002710E3"/>
    <w:rsid w:val="0027480F"/>
    <w:rsid w:val="00276C7E"/>
    <w:rsid w:val="0028256B"/>
    <w:rsid w:val="00284992"/>
    <w:rsid w:val="00290F5B"/>
    <w:rsid w:val="002A0E3D"/>
    <w:rsid w:val="002A3683"/>
    <w:rsid w:val="002A44AD"/>
    <w:rsid w:val="002A61A2"/>
    <w:rsid w:val="002B34A2"/>
    <w:rsid w:val="002B735A"/>
    <w:rsid w:val="002C02D6"/>
    <w:rsid w:val="002C1AAB"/>
    <w:rsid w:val="002E0A94"/>
    <w:rsid w:val="002E6187"/>
    <w:rsid w:val="002F282C"/>
    <w:rsid w:val="002F533E"/>
    <w:rsid w:val="002F64B3"/>
    <w:rsid w:val="00310B54"/>
    <w:rsid w:val="003142B3"/>
    <w:rsid w:val="003202D0"/>
    <w:rsid w:val="0032145C"/>
    <w:rsid w:val="00332526"/>
    <w:rsid w:val="00335363"/>
    <w:rsid w:val="003358C5"/>
    <w:rsid w:val="0033794F"/>
    <w:rsid w:val="0034540F"/>
    <w:rsid w:val="00345E3C"/>
    <w:rsid w:val="00357A56"/>
    <w:rsid w:val="003621A5"/>
    <w:rsid w:val="003637A9"/>
    <w:rsid w:val="00363D61"/>
    <w:rsid w:val="00367EA7"/>
    <w:rsid w:val="003824C5"/>
    <w:rsid w:val="00385A23"/>
    <w:rsid w:val="003A04C5"/>
    <w:rsid w:val="003A445C"/>
    <w:rsid w:val="003B644A"/>
    <w:rsid w:val="003C2144"/>
    <w:rsid w:val="003C3DAD"/>
    <w:rsid w:val="003D0D2D"/>
    <w:rsid w:val="003E37FA"/>
    <w:rsid w:val="003F2E6B"/>
    <w:rsid w:val="003F3FBD"/>
    <w:rsid w:val="00403600"/>
    <w:rsid w:val="00404603"/>
    <w:rsid w:val="004057EA"/>
    <w:rsid w:val="00413318"/>
    <w:rsid w:val="00413854"/>
    <w:rsid w:val="0043106C"/>
    <w:rsid w:val="00432C75"/>
    <w:rsid w:val="00437998"/>
    <w:rsid w:val="004402C2"/>
    <w:rsid w:val="0044030C"/>
    <w:rsid w:val="0044233A"/>
    <w:rsid w:val="00444F43"/>
    <w:rsid w:val="0045098F"/>
    <w:rsid w:val="0045318F"/>
    <w:rsid w:val="00457B1C"/>
    <w:rsid w:val="0046018C"/>
    <w:rsid w:val="00460F2E"/>
    <w:rsid w:val="00462FD0"/>
    <w:rsid w:val="00464BA8"/>
    <w:rsid w:val="00464CCB"/>
    <w:rsid w:val="00475D62"/>
    <w:rsid w:val="00483E91"/>
    <w:rsid w:val="00494045"/>
    <w:rsid w:val="004A184C"/>
    <w:rsid w:val="004B1361"/>
    <w:rsid w:val="004B3FBB"/>
    <w:rsid w:val="004C5ACA"/>
    <w:rsid w:val="004D2624"/>
    <w:rsid w:val="004D5198"/>
    <w:rsid w:val="004E4844"/>
    <w:rsid w:val="004E684B"/>
    <w:rsid w:val="004F4BFC"/>
    <w:rsid w:val="0050608E"/>
    <w:rsid w:val="00523D21"/>
    <w:rsid w:val="00525D9E"/>
    <w:rsid w:val="00537431"/>
    <w:rsid w:val="005574EB"/>
    <w:rsid w:val="005718FE"/>
    <w:rsid w:val="00573EC9"/>
    <w:rsid w:val="00581710"/>
    <w:rsid w:val="005842F8"/>
    <w:rsid w:val="00586C80"/>
    <w:rsid w:val="005963D2"/>
    <w:rsid w:val="00596C03"/>
    <w:rsid w:val="00597A50"/>
    <w:rsid w:val="005A1E6F"/>
    <w:rsid w:val="005A59FB"/>
    <w:rsid w:val="005B1A3E"/>
    <w:rsid w:val="005B2C6E"/>
    <w:rsid w:val="005C636D"/>
    <w:rsid w:val="005C763C"/>
    <w:rsid w:val="005D3A23"/>
    <w:rsid w:val="00614BB9"/>
    <w:rsid w:val="00617057"/>
    <w:rsid w:val="006313B4"/>
    <w:rsid w:val="006376BC"/>
    <w:rsid w:val="006439A7"/>
    <w:rsid w:val="0064664D"/>
    <w:rsid w:val="006541ED"/>
    <w:rsid w:val="00666373"/>
    <w:rsid w:val="00670406"/>
    <w:rsid w:val="0067647B"/>
    <w:rsid w:val="00676868"/>
    <w:rsid w:val="00686459"/>
    <w:rsid w:val="00686913"/>
    <w:rsid w:val="0069506E"/>
    <w:rsid w:val="0069648B"/>
    <w:rsid w:val="0069757D"/>
    <w:rsid w:val="006A75CC"/>
    <w:rsid w:val="006A7C19"/>
    <w:rsid w:val="006B0BCB"/>
    <w:rsid w:val="006B153D"/>
    <w:rsid w:val="006B1654"/>
    <w:rsid w:val="006B5762"/>
    <w:rsid w:val="006B7577"/>
    <w:rsid w:val="006D2117"/>
    <w:rsid w:val="006F26B0"/>
    <w:rsid w:val="006F5AD3"/>
    <w:rsid w:val="006F6748"/>
    <w:rsid w:val="00702F6F"/>
    <w:rsid w:val="0070511B"/>
    <w:rsid w:val="0071052A"/>
    <w:rsid w:val="00726BE4"/>
    <w:rsid w:val="00730132"/>
    <w:rsid w:val="00750BEB"/>
    <w:rsid w:val="0075283E"/>
    <w:rsid w:val="007570A6"/>
    <w:rsid w:val="0078768C"/>
    <w:rsid w:val="007A2DB5"/>
    <w:rsid w:val="007A63DB"/>
    <w:rsid w:val="007B079E"/>
    <w:rsid w:val="00812845"/>
    <w:rsid w:val="0081285B"/>
    <w:rsid w:val="0082560C"/>
    <w:rsid w:val="0082739D"/>
    <w:rsid w:val="00840600"/>
    <w:rsid w:val="00840A20"/>
    <w:rsid w:val="0084528D"/>
    <w:rsid w:val="00875232"/>
    <w:rsid w:val="00891CB7"/>
    <w:rsid w:val="00893C04"/>
    <w:rsid w:val="008A2A32"/>
    <w:rsid w:val="008B0AB2"/>
    <w:rsid w:val="008B638C"/>
    <w:rsid w:val="008B7432"/>
    <w:rsid w:val="008B78D1"/>
    <w:rsid w:val="008C0B32"/>
    <w:rsid w:val="008C7B80"/>
    <w:rsid w:val="008D7606"/>
    <w:rsid w:val="008E356F"/>
    <w:rsid w:val="008E482B"/>
    <w:rsid w:val="008F2B45"/>
    <w:rsid w:val="008F2DE7"/>
    <w:rsid w:val="008F33A4"/>
    <w:rsid w:val="008F79D6"/>
    <w:rsid w:val="008F7FA6"/>
    <w:rsid w:val="00916020"/>
    <w:rsid w:val="00927716"/>
    <w:rsid w:val="00931290"/>
    <w:rsid w:val="00933FCA"/>
    <w:rsid w:val="00950ED4"/>
    <w:rsid w:val="00955FC4"/>
    <w:rsid w:val="00960F91"/>
    <w:rsid w:val="00966943"/>
    <w:rsid w:val="00974141"/>
    <w:rsid w:val="00981823"/>
    <w:rsid w:val="00985ECD"/>
    <w:rsid w:val="009904EA"/>
    <w:rsid w:val="009916AE"/>
    <w:rsid w:val="00991EA0"/>
    <w:rsid w:val="00992F44"/>
    <w:rsid w:val="009A2924"/>
    <w:rsid w:val="009A2CAD"/>
    <w:rsid w:val="009B5A18"/>
    <w:rsid w:val="009C21F1"/>
    <w:rsid w:val="009C35FF"/>
    <w:rsid w:val="009D2CC4"/>
    <w:rsid w:val="009E5B00"/>
    <w:rsid w:val="009F1F1D"/>
    <w:rsid w:val="00A00716"/>
    <w:rsid w:val="00A0413D"/>
    <w:rsid w:val="00A11571"/>
    <w:rsid w:val="00A36120"/>
    <w:rsid w:val="00A429B4"/>
    <w:rsid w:val="00A4536F"/>
    <w:rsid w:val="00A61B89"/>
    <w:rsid w:val="00A70533"/>
    <w:rsid w:val="00A717CE"/>
    <w:rsid w:val="00A863AD"/>
    <w:rsid w:val="00A87C22"/>
    <w:rsid w:val="00A9010B"/>
    <w:rsid w:val="00AA2864"/>
    <w:rsid w:val="00AA58BB"/>
    <w:rsid w:val="00AA5FDC"/>
    <w:rsid w:val="00AB32AC"/>
    <w:rsid w:val="00AD36BD"/>
    <w:rsid w:val="00AD7F45"/>
    <w:rsid w:val="00AE6AA6"/>
    <w:rsid w:val="00AF2317"/>
    <w:rsid w:val="00AF2963"/>
    <w:rsid w:val="00B010AF"/>
    <w:rsid w:val="00B03C6B"/>
    <w:rsid w:val="00B054BF"/>
    <w:rsid w:val="00B13B3A"/>
    <w:rsid w:val="00B20C7C"/>
    <w:rsid w:val="00B23F08"/>
    <w:rsid w:val="00B24010"/>
    <w:rsid w:val="00B24F43"/>
    <w:rsid w:val="00B276C5"/>
    <w:rsid w:val="00B3420D"/>
    <w:rsid w:val="00B4024B"/>
    <w:rsid w:val="00B41AB2"/>
    <w:rsid w:val="00B46B64"/>
    <w:rsid w:val="00B4766E"/>
    <w:rsid w:val="00B53307"/>
    <w:rsid w:val="00B81F75"/>
    <w:rsid w:val="00B83327"/>
    <w:rsid w:val="00B87E35"/>
    <w:rsid w:val="00B909DB"/>
    <w:rsid w:val="00B910C6"/>
    <w:rsid w:val="00B93800"/>
    <w:rsid w:val="00B968D2"/>
    <w:rsid w:val="00BA1CE4"/>
    <w:rsid w:val="00BA5CE0"/>
    <w:rsid w:val="00BB30A2"/>
    <w:rsid w:val="00BB4B56"/>
    <w:rsid w:val="00BB4B6B"/>
    <w:rsid w:val="00BC2062"/>
    <w:rsid w:val="00BC789C"/>
    <w:rsid w:val="00BD0BAD"/>
    <w:rsid w:val="00BD116A"/>
    <w:rsid w:val="00BD1E90"/>
    <w:rsid w:val="00BE0C09"/>
    <w:rsid w:val="00BE0F02"/>
    <w:rsid w:val="00BE274E"/>
    <w:rsid w:val="00BE36F7"/>
    <w:rsid w:val="00BE6862"/>
    <w:rsid w:val="00C01223"/>
    <w:rsid w:val="00C302B8"/>
    <w:rsid w:val="00C34EB9"/>
    <w:rsid w:val="00C541E9"/>
    <w:rsid w:val="00C644B3"/>
    <w:rsid w:val="00C650B6"/>
    <w:rsid w:val="00C71D59"/>
    <w:rsid w:val="00C73998"/>
    <w:rsid w:val="00C746B0"/>
    <w:rsid w:val="00C80035"/>
    <w:rsid w:val="00C80187"/>
    <w:rsid w:val="00C82029"/>
    <w:rsid w:val="00C8551F"/>
    <w:rsid w:val="00C8683F"/>
    <w:rsid w:val="00CB2B77"/>
    <w:rsid w:val="00CC2075"/>
    <w:rsid w:val="00CC269B"/>
    <w:rsid w:val="00CC48EE"/>
    <w:rsid w:val="00CC5321"/>
    <w:rsid w:val="00CC60B7"/>
    <w:rsid w:val="00CC6708"/>
    <w:rsid w:val="00CD2928"/>
    <w:rsid w:val="00CD458D"/>
    <w:rsid w:val="00CE0A5B"/>
    <w:rsid w:val="00CE37C2"/>
    <w:rsid w:val="00CE6135"/>
    <w:rsid w:val="00CF409B"/>
    <w:rsid w:val="00D06F8A"/>
    <w:rsid w:val="00D31922"/>
    <w:rsid w:val="00D330F9"/>
    <w:rsid w:val="00D41B3D"/>
    <w:rsid w:val="00D44839"/>
    <w:rsid w:val="00D45B1E"/>
    <w:rsid w:val="00D601E7"/>
    <w:rsid w:val="00D64344"/>
    <w:rsid w:val="00D66E6C"/>
    <w:rsid w:val="00D7069B"/>
    <w:rsid w:val="00D84FB1"/>
    <w:rsid w:val="00D873D0"/>
    <w:rsid w:val="00D90F73"/>
    <w:rsid w:val="00D97782"/>
    <w:rsid w:val="00DB03B8"/>
    <w:rsid w:val="00DB4947"/>
    <w:rsid w:val="00DD3F0C"/>
    <w:rsid w:val="00DF21F2"/>
    <w:rsid w:val="00E207A5"/>
    <w:rsid w:val="00E32896"/>
    <w:rsid w:val="00E41A52"/>
    <w:rsid w:val="00E45C34"/>
    <w:rsid w:val="00E55EB5"/>
    <w:rsid w:val="00E72C8E"/>
    <w:rsid w:val="00E74A01"/>
    <w:rsid w:val="00E75D31"/>
    <w:rsid w:val="00E83B3B"/>
    <w:rsid w:val="00E849DA"/>
    <w:rsid w:val="00E8647D"/>
    <w:rsid w:val="00E92755"/>
    <w:rsid w:val="00E97B85"/>
    <w:rsid w:val="00E97F19"/>
    <w:rsid w:val="00EB03EA"/>
    <w:rsid w:val="00EB6EF8"/>
    <w:rsid w:val="00EB77A8"/>
    <w:rsid w:val="00EC5A4E"/>
    <w:rsid w:val="00ED153F"/>
    <w:rsid w:val="00ED161D"/>
    <w:rsid w:val="00ED1DB4"/>
    <w:rsid w:val="00EE3B7F"/>
    <w:rsid w:val="00EF3DF4"/>
    <w:rsid w:val="00EF6597"/>
    <w:rsid w:val="00F05683"/>
    <w:rsid w:val="00F117DA"/>
    <w:rsid w:val="00F164D8"/>
    <w:rsid w:val="00F17041"/>
    <w:rsid w:val="00F24B3A"/>
    <w:rsid w:val="00F333F4"/>
    <w:rsid w:val="00F47A83"/>
    <w:rsid w:val="00F5215E"/>
    <w:rsid w:val="00F53679"/>
    <w:rsid w:val="00F6144C"/>
    <w:rsid w:val="00F6206A"/>
    <w:rsid w:val="00F70A71"/>
    <w:rsid w:val="00F744C5"/>
    <w:rsid w:val="00F95493"/>
    <w:rsid w:val="00FA10CF"/>
    <w:rsid w:val="00FA1E80"/>
    <w:rsid w:val="00FA38B2"/>
    <w:rsid w:val="00FA4924"/>
    <w:rsid w:val="00FB23EF"/>
    <w:rsid w:val="00FB2E2C"/>
    <w:rsid w:val="00FB49F7"/>
    <w:rsid w:val="00FC0059"/>
    <w:rsid w:val="00FC1AFE"/>
    <w:rsid w:val="00FD6766"/>
    <w:rsid w:val="00FE0F32"/>
    <w:rsid w:val="00FE18F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C067E"/>
  <w15:chartTrackingRefBased/>
  <w15:docId w15:val="{4D5C04F8-AD8D-42E1-824D-6AE0AB00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55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5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551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525A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76C7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010A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C5AC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C5ACA"/>
    <w:rPr>
      <w:sz w:val="18"/>
      <w:szCs w:val="18"/>
    </w:rPr>
  </w:style>
  <w:style w:type="character" w:styleId="ac">
    <w:name w:val="Subtle Reference"/>
    <w:basedOn w:val="a0"/>
    <w:uiPriority w:val="31"/>
    <w:qFormat/>
    <w:rsid w:val="00B81F75"/>
    <w:rPr>
      <w:smallCaps/>
      <w:color w:val="5A5A5A" w:themeColor="text1" w:themeTint="A5"/>
    </w:rPr>
  </w:style>
  <w:style w:type="character" w:styleId="ad">
    <w:name w:val="Strong"/>
    <w:basedOn w:val="a0"/>
    <w:uiPriority w:val="22"/>
    <w:qFormat/>
    <w:rsid w:val="008C0B3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A1CE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1CE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1CE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1CE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1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1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63EE-0165-4937-B93F-1179FB37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湉</dc:creator>
  <cp:keywords/>
  <dc:description/>
  <cp:lastModifiedBy>徐渝</cp:lastModifiedBy>
  <cp:revision>57</cp:revision>
  <cp:lastPrinted>2020-11-10T06:00:00Z</cp:lastPrinted>
  <dcterms:created xsi:type="dcterms:W3CDTF">2021-06-04T09:24:00Z</dcterms:created>
  <dcterms:modified xsi:type="dcterms:W3CDTF">2021-07-23T01:29:00Z</dcterms:modified>
</cp:coreProperties>
</file>